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bottomFromText="160" w:horzAnchor="margin" w:tblpXSpec="center" w:tblpY="-1341"/>
        <w:tblW w:w="16394" w:type="dxa"/>
        <w:tblLayout w:type="fixed"/>
        <w:tblLook w:val="04A0" w:firstRow="1" w:lastRow="0" w:firstColumn="1" w:lastColumn="0" w:noHBand="0" w:noVBand="1"/>
      </w:tblPr>
      <w:tblGrid>
        <w:gridCol w:w="1701"/>
        <w:gridCol w:w="1560"/>
        <w:gridCol w:w="1275"/>
        <w:gridCol w:w="1843"/>
        <w:gridCol w:w="2835"/>
        <w:gridCol w:w="1843"/>
        <w:gridCol w:w="1984"/>
        <w:gridCol w:w="1844"/>
        <w:gridCol w:w="1509"/>
      </w:tblGrid>
      <w:tr w:rsidR="00982DFD" w14:paraId="148F3277" w14:textId="77777777" w:rsidTr="007D3961">
        <w:trPr>
          <w:trHeight w:val="1200"/>
        </w:trPr>
        <w:tc>
          <w:tcPr>
            <w:tcW w:w="16394" w:type="dxa"/>
            <w:gridSpan w:val="9"/>
            <w:noWrap/>
            <w:vAlign w:val="bottom"/>
          </w:tcPr>
          <w:p w14:paraId="6B3432F1" w14:textId="77777777" w:rsidR="00982DFD" w:rsidRDefault="00982DFD">
            <w:pPr>
              <w:spacing w:after="0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6380"/>
            </w:tblGrid>
            <w:tr w:rsidR="00982DFD" w14:paraId="48C46DD4" w14:textId="77777777" w:rsidTr="007D3961">
              <w:trPr>
                <w:trHeight w:val="1200"/>
                <w:tblCellSpacing w:w="0" w:type="dxa"/>
              </w:trPr>
              <w:tc>
                <w:tcPr>
                  <w:tcW w:w="163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  <w:vAlign w:val="center"/>
                  <w:hideMark/>
                </w:tcPr>
                <w:p w14:paraId="3B85FD35" w14:textId="588900B7" w:rsidR="00982DFD" w:rsidRDefault="00982DFD" w:rsidP="00706BEE">
                  <w:pPr>
                    <w:framePr w:hSpace="180" w:wrap="around" w:hAnchor="margin" w:xAlign="center" w:y="-1341"/>
                    <w:spacing w:after="0"/>
                    <w:jc w:val="center"/>
                    <w:rPr>
                      <w:rFonts w:ascii="Century Gothic" w:eastAsia="Times New Roman" w:hAnsi="Century Gothic" w:cs="Calibri"/>
                      <w:b/>
                      <w:bCs/>
                      <w:color w:val="000000"/>
                      <w:sz w:val="28"/>
                      <w:szCs w:val="28"/>
                      <w:lang w:eastAsia="en-GB"/>
                    </w:rPr>
                  </w:pPr>
                  <w:r>
                    <w:rPr>
                      <w:rFonts w:ascii="Century Gothic" w:eastAsia="Times New Roman" w:hAnsi="Century Gothic" w:cs="Calibri"/>
                      <w:b/>
                      <w:bCs/>
                      <w:color w:val="000000"/>
                      <w:sz w:val="28"/>
                      <w:szCs w:val="28"/>
                      <w:lang w:eastAsia="en-GB"/>
                    </w:rPr>
                    <w:t>St. Wilfrid's Catholic Primary School Governing Body Members and their Roles</w:t>
                  </w:r>
                </w:p>
                <w:p w14:paraId="4C9344D5" w14:textId="1E4FBC56" w:rsidR="00A23BF3" w:rsidRDefault="00A23BF3" w:rsidP="00706BEE">
                  <w:pPr>
                    <w:framePr w:hSpace="180" w:wrap="around" w:hAnchor="margin" w:xAlign="center" w:y="-1341"/>
                    <w:spacing w:after="0"/>
                    <w:rPr>
                      <w:rFonts w:ascii="Century Gothic" w:eastAsia="Times New Roman" w:hAnsi="Century Gothic" w:cs="Calibri"/>
                      <w:b/>
                      <w:bCs/>
                      <w:color w:val="000000"/>
                      <w:sz w:val="28"/>
                      <w:szCs w:val="28"/>
                      <w:lang w:eastAsia="en-GB"/>
                    </w:rPr>
                  </w:pPr>
                </w:p>
              </w:tc>
            </w:tr>
          </w:tbl>
          <w:p w14:paraId="32B63EAD" w14:textId="77777777" w:rsidR="00982DFD" w:rsidRDefault="00982DFD">
            <w:pPr>
              <w:spacing w:after="0"/>
            </w:pPr>
          </w:p>
        </w:tc>
      </w:tr>
      <w:tr w:rsidR="007D3961" w14:paraId="0313D91F" w14:textId="77777777" w:rsidTr="007D3961">
        <w:trPr>
          <w:trHeight w:val="97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/>
            <w:noWrap/>
            <w:vAlign w:val="center"/>
            <w:hideMark/>
          </w:tcPr>
          <w:p w14:paraId="548FBADF" w14:textId="77777777" w:rsidR="00982DFD" w:rsidRDefault="00982DF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Nam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/>
            <w:noWrap/>
            <w:vAlign w:val="center"/>
            <w:hideMark/>
          </w:tcPr>
          <w:p w14:paraId="2900ED55" w14:textId="77777777" w:rsidR="00982DFD" w:rsidRDefault="00982DF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Governor Typ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1A0C7"/>
            <w:vAlign w:val="center"/>
            <w:hideMark/>
          </w:tcPr>
          <w:p w14:paraId="239D9412" w14:textId="77777777" w:rsidR="00982DFD" w:rsidRDefault="00982DF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Appointing Body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/>
            <w:noWrap/>
            <w:vAlign w:val="center"/>
            <w:hideMark/>
          </w:tcPr>
          <w:p w14:paraId="6F46473C" w14:textId="77777777" w:rsidR="00982DFD" w:rsidRDefault="00982DF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Committe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9694"/>
            <w:vAlign w:val="center"/>
            <w:hideMark/>
          </w:tcPr>
          <w:p w14:paraId="7627BAAF" w14:textId="77777777" w:rsidR="00982DFD" w:rsidRDefault="00982DF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Area of Responsibility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6B8B7"/>
            <w:vAlign w:val="center"/>
            <w:hideMark/>
          </w:tcPr>
          <w:p w14:paraId="6D31CF5F" w14:textId="77777777" w:rsidR="00982DFD" w:rsidRDefault="00982DF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Register of Business Interest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  <w:hideMark/>
          </w:tcPr>
          <w:p w14:paraId="2AED5CD5" w14:textId="77777777" w:rsidR="00982DFD" w:rsidRDefault="00982DF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Governor at another establishment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4BD97"/>
            <w:vAlign w:val="center"/>
            <w:hideMark/>
          </w:tcPr>
          <w:p w14:paraId="6F0F31D1" w14:textId="77777777" w:rsidR="00982DFD" w:rsidRDefault="00982DF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Relationships to Employee/Staff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/>
            <w:vAlign w:val="center"/>
            <w:hideMark/>
          </w:tcPr>
          <w:p w14:paraId="34F701FB" w14:textId="77777777" w:rsidR="00982DFD" w:rsidRDefault="00982DF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End of term of office</w:t>
            </w:r>
          </w:p>
        </w:tc>
      </w:tr>
      <w:tr w:rsidR="007D3961" w14:paraId="155D6601" w14:textId="77777777" w:rsidTr="007D3961">
        <w:trPr>
          <w:trHeight w:val="60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7D330F" w14:textId="77777777" w:rsidR="00982DFD" w:rsidRDefault="00982DF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Mrs E Morrissey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1C9426" w14:textId="77777777" w:rsidR="00982DFD" w:rsidRDefault="00982DF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Foundation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6C7482" w14:textId="77777777" w:rsidR="00982DFD" w:rsidRDefault="00982DF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Dioces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E7F0F" w14:textId="4140656A" w:rsidR="00982DFD" w:rsidRDefault="00982DF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SAC/R</w:t>
            </w:r>
            <w:r w:rsidR="007B6CF8">
              <w:rPr>
                <w:rFonts w:ascii="Calibri" w:eastAsia="Times New Roman" w:hAnsi="Calibri" w:cs="Calibri"/>
                <w:color w:val="000000"/>
                <w:lang w:eastAsia="en-GB"/>
              </w:rPr>
              <w:t>FSH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16BE0" w14:textId="77777777" w:rsidR="00B110A1" w:rsidRDefault="00982DF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Chair</w:t>
            </w:r>
          </w:p>
          <w:p w14:paraId="108B8E72" w14:textId="26CCB7B4" w:rsidR="002E57D4" w:rsidRDefault="00982DF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Safeguarding</w:t>
            </w:r>
            <w:r w:rsidR="002E57D4">
              <w:rPr>
                <w:rFonts w:ascii="Calibri" w:eastAsia="Times New Roman" w:hAnsi="Calibri" w:cs="Calibri"/>
                <w:color w:val="000000"/>
                <w:lang w:eastAsia="en-GB"/>
              </w:rPr>
              <w:t>/CIC/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Pupil Premium/SEND/RE</w:t>
            </w:r>
            <w:r w:rsidR="00430D43">
              <w:rPr>
                <w:rFonts w:ascii="Calibri" w:eastAsia="Times New Roman" w:hAnsi="Calibri" w:cs="Calibri"/>
                <w:color w:val="000000"/>
                <w:lang w:eastAsia="en-GB"/>
              </w:rPr>
              <w:t>/R</w:t>
            </w:r>
            <w:r w:rsidR="00A23BF3">
              <w:rPr>
                <w:rFonts w:ascii="Calibri" w:eastAsia="Times New Roman" w:hAnsi="Calibri" w:cs="Calibri"/>
                <w:color w:val="000000"/>
                <w:lang w:eastAsia="en-GB"/>
              </w:rPr>
              <w:t>S</w:t>
            </w:r>
            <w:r w:rsidR="00821C1E">
              <w:rPr>
                <w:rFonts w:ascii="Calibri" w:eastAsia="Times New Roman" w:hAnsi="Calibri" w:cs="Calibri"/>
                <w:color w:val="000000"/>
                <w:lang w:eastAsia="en-GB"/>
              </w:rPr>
              <w:t>E</w:t>
            </w:r>
            <w:r w:rsidR="006958C8">
              <w:rPr>
                <w:rFonts w:ascii="Calibri" w:eastAsia="Times New Roman" w:hAnsi="Calibri" w:cs="Calibri"/>
                <w:color w:val="000000"/>
                <w:lang w:eastAsia="en-GB"/>
              </w:rPr>
              <w:t>/</w:t>
            </w:r>
          </w:p>
          <w:p w14:paraId="621D4880" w14:textId="2CB878BF" w:rsidR="00982DFD" w:rsidRDefault="006958C8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PHS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733FA1" w14:textId="77777777" w:rsidR="00982DFD" w:rsidRDefault="00982DF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Non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5CB0E6" w14:textId="77777777" w:rsidR="00982DFD" w:rsidRDefault="00982DF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No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FB1DE1" w14:textId="77777777" w:rsidR="00982DFD" w:rsidRDefault="00982DF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None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B60EAA" w14:textId="20B890DE" w:rsidR="00982DFD" w:rsidRDefault="00982DF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31.08.202</w:t>
            </w:r>
            <w:r w:rsidR="008530B6">
              <w:rPr>
                <w:rFonts w:ascii="Calibri" w:eastAsia="Times New Roman" w:hAnsi="Calibri" w:cs="Calibri"/>
                <w:color w:val="000000"/>
                <w:lang w:eastAsia="en-GB"/>
              </w:rPr>
              <w:t>7</w:t>
            </w:r>
          </w:p>
        </w:tc>
      </w:tr>
      <w:tr w:rsidR="007D3961" w14:paraId="0367254D" w14:textId="77777777" w:rsidTr="007D3961">
        <w:trPr>
          <w:trHeight w:val="60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1EEA76" w14:textId="77777777" w:rsidR="00982DFD" w:rsidRDefault="00982DF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Fr P Standish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159041" w14:textId="77777777" w:rsidR="00982DFD" w:rsidRDefault="00982DF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Foundation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4BC9DB" w14:textId="77777777" w:rsidR="00982DFD" w:rsidRDefault="00982DF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Dioces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8BB1E5" w14:textId="61DC5D4D" w:rsidR="00982DFD" w:rsidRDefault="00706BEE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FGB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348824" w14:textId="77777777" w:rsidR="00982DFD" w:rsidRDefault="00982DF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Parish Community Links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57A0C6" w14:textId="77777777" w:rsidR="00982DFD" w:rsidRDefault="00982DF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Non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BFA1A6" w14:textId="29908578" w:rsidR="00982DFD" w:rsidRDefault="00982DF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St Bede's Catholic Primary School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A92F5A" w14:textId="77777777" w:rsidR="00982DFD" w:rsidRDefault="00982DF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None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8A6591" w14:textId="3AC90576" w:rsidR="00982DFD" w:rsidRDefault="00246DC8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31.08.202</w:t>
            </w:r>
            <w:r w:rsidR="00A23BF3">
              <w:rPr>
                <w:rFonts w:ascii="Calibri" w:eastAsia="Times New Roman" w:hAnsi="Calibri" w:cs="Calibri"/>
                <w:color w:val="000000"/>
                <w:lang w:eastAsia="en-GB"/>
              </w:rPr>
              <w:t>6</w:t>
            </w:r>
          </w:p>
        </w:tc>
      </w:tr>
      <w:tr w:rsidR="007D3961" w14:paraId="47B61627" w14:textId="77777777" w:rsidTr="007D3961">
        <w:trPr>
          <w:trHeight w:val="60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0EA23D" w14:textId="77777777" w:rsidR="00982DFD" w:rsidRDefault="00982DF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Mrs R Blair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72B887" w14:textId="77777777" w:rsidR="00982DFD" w:rsidRDefault="00982DF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Foundation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1DFFFE" w14:textId="77777777" w:rsidR="00982DFD" w:rsidRDefault="00982DF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Dioces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F26AF2" w14:textId="77777777" w:rsidR="00982DFD" w:rsidRDefault="00982DF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SAC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FD9E2F" w14:textId="1EC732C0" w:rsidR="00982DFD" w:rsidRDefault="005607B6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History and Geography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AA2380" w14:textId="77777777" w:rsidR="00982DFD" w:rsidRDefault="00982DF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Non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20C8B5" w14:textId="77777777" w:rsidR="00982DFD" w:rsidRDefault="00982DF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No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C0A51C" w14:textId="77777777" w:rsidR="00982DFD" w:rsidRDefault="00982DF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None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8B2FD1" w14:textId="4820A700" w:rsidR="00982DFD" w:rsidRDefault="00982DF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31.08.202</w:t>
            </w:r>
            <w:r w:rsidR="00A23BF3">
              <w:rPr>
                <w:rFonts w:ascii="Calibri" w:eastAsia="Times New Roman" w:hAnsi="Calibri" w:cs="Calibri"/>
                <w:color w:val="000000"/>
                <w:lang w:eastAsia="en-GB"/>
              </w:rPr>
              <w:t>6</w:t>
            </w:r>
          </w:p>
        </w:tc>
      </w:tr>
      <w:tr w:rsidR="007D3961" w14:paraId="017F7924" w14:textId="77777777" w:rsidTr="007D3961">
        <w:trPr>
          <w:trHeight w:val="60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821223" w14:textId="04598865" w:rsidR="00A23BF3" w:rsidRDefault="00A23BF3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Mrs E Buckhurs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FE8999" w14:textId="6550029C" w:rsidR="00A23BF3" w:rsidRDefault="00A23BF3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Foundation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F1BE54" w14:textId="1A75D52F" w:rsidR="00A23BF3" w:rsidRDefault="00A23BF3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Dioces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1F46DA" w14:textId="1AF4983B" w:rsidR="00A23BF3" w:rsidRDefault="00A23BF3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SAC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3CFF76" w14:textId="77777777" w:rsidR="00A23BF3" w:rsidRDefault="00A23BF3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Science</w:t>
            </w:r>
          </w:p>
          <w:p w14:paraId="18EDE4BA" w14:textId="751EBC34" w:rsidR="00A23BF3" w:rsidRDefault="00A23BF3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6C6AA4" w14:textId="56CAEA83" w:rsidR="00A23BF3" w:rsidRDefault="00A23BF3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Non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4402D3" w14:textId="52E4FF3C" w:rsidR="00A23BF3" w:rsidRDefault="00A23BF3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No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2D2C32" w14:textId="58104EA5" w:rsidR="00A23BF3" w:rsidRDefault="00A23BF3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None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056850" w14:textId="14476299" w:rsidR="00A23BF3" w:rsidRDefault="00A23BF3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31.08.2026</w:t>
            </w:r>
          </w:p>
        </w:tc>
      </w:tr>
      <w:tr w:rsidR="007D3961" w14:paraId="33FE6D42" w14:textId="77777777" w:rsidTr="007D3961">
        <w:trPr>
          <w:trHeight w:val="60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88774B" w14:textId="77777777" w:rsidR="00982DFD" w:rsidRDefault="00982DF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Mrs J McEniff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5540B4" w14:textId="77777777" w:rsidR="00982DFD" w:rsidRDefault="00982DF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Headteacher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A005AB" w14:textId="77777777" w:rsidR="00982DFD" w:rsidRDefault="00982DF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Dioces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64784" w14:textId="76A82F23" w:rsidR="00982DFD" w:rsidRDefault="00982DF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RF</w:t>
            </w:r>
            <w:r w:rsidR="007B6CF8">
              <w:rPr>
                <w:rFonts w:ascii="Calibri" w:eastAsia="Times New Roman" w:hAnsi="Calibri" w:cs="Calibri"/>
                <w:color w:val="000000"/>
                <w:lang w:eastAsia="en-GB"/>
              </w:rPr>
              <w:t>S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HS/SAC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F256FC" w14:textId="77777777" w:rsidR="00982DFD" w:rsidRDefault="00982DF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Headteache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FFFF0C" w14:textId="77777777" w:rsidR="00982DFD" w:rsidRDefault="00982DF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Non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E87927" w14:textId="77777777" w:rsidR="00982DFD" w:rsidRDefault="00982DF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No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7CA882" w14:textId="77777777" w:rsidR="00982DFD" w:rsidRDefault="00982DF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None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5946D1" w14:textId="77777777" w:rsidR="00982DFD" w:rsidRDefault="00982DF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On-going</w:t>
            </w:r>
          </w:p>
        </w:tc>
      </w:tr>
      <w:tr w:rsidR="007D3961" w14:paraId="4F40E294" w14:textId="77777777" w:rsidTr="007D3961">
        <w:trPr>
          <w:trHeight w:val="60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B252B2" w14:textId="5032E3DF" w:rsidR="00982DFD" w:rsidRDefault="00982DF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Mrs P</w:t>
            </w:r>
            <w:r w:rsidR="002343A8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Harknes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1B48B6" w14:textId="77777777" w:rsidR="00982DFD" w:rsidRDefault="00982DF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Deputy Headteacher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C143FD" w14:textId="77777777" w:rsidR="00982DFD" w:rsidRDefault="00982DF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Co-opted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59FA88" w14:textId="1A158AF4" w:rsidR="00982DFD" w:rsidRDefault="00982DF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SAC/RFSH</w:t>
            </w:r>
            <w:r w:rsidR="007B6CF8">
              <w:rPr>
                <w:rFonts w:ascii="Calibri" w:eastAsia="Times New Roman" w:hAnsi="Calibri" w:cs="Calibri"/>
                <w:color w:val="000000"/>
                <w:lang w:eastAsia="en-GB"/>
              </w:rPr>
              <w:t>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ED0108" w14:textId="77777777" w:rsidR="00982DFD" w:rsidRDefault="00982DF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Deputy Headteache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4D70A4" w14:textId="77777777" w:rsidR="00982DFD" w:rsidRDefault="00982DF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None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E70A29" w14:textId="77777777" w:rsidR="00982DFD" w:rsidRDefault="00982DF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No 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7DA4C8" w14:textId="77777777" w:rsidR="00982DFD" w:rsidRDefault="00982DF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None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2756FD" w14:textId="77777777" w:rsidR="00982DFD" w:rsidRDefault="00982DF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On-going</w:t>
            </w:r>
          </w:p>
        </w:tc>
      </w:tr>
      <w:tr w:rsidR="007D3961" w14:paraId="0A528756" w14:textId="77777777" w:rsidTr="007D3961">
        <w:trPr>
          <w:trHeight w:val="60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59301F" w14:textId="2FB15429" w:rsidR="00982DFD" w:rsidRDefault="00982DF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Mr P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en-GB"/>
              </w:rPr>
              <w:t>Billington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7C73E" w14:textId="77777777" w:rsidR="00982DFD" w:rsidRDefault="00982DF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Foundation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C34EEC" w14:textId="77777777" w:rsidR="00982DFD" w:rsidRDefault="00982DF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Dioces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B76C75" w14:textId="77777777" w:rsidR="00982DFD" w:rsidRDefault="00982DF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RFSH&amp;S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D97385" w14:textId="77777777" w:rsidR="00982DFD" w:rsidRDefault="00982DF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Health and Safety</w:t>
            </w:r>
          </w:p>
          <w:p w14:paraId="39C88B3D" w14:textId="360BA587" w:rsidR="005607B6" w:rsidRDefault="005607B6" w:rsidP="002343A8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MFL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92689E" w14:textId="77777777" w:rsidR="00982DFD" w:rsidRDefault="00982DF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None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C45DD9" w14:textId="77777777" w:rsidR="00982DFD" w:rsidRDefault="00982DF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No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512F9E" w14:textId="77777777" w:rsidR="00982DFD" w:rsidRDefault="00982DF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None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9C7573" w14:textId="7FB1D53A" w:rsidR="00982DFD" w:rsidRDefault="00982DF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31.08.202</w:t>
            </w:r>
            <w:r w:rsidR="0096349B">
              <w:rPr>
                <w:rFonts w:ascii="Calibri" w:eastAsia="Times New Roman" w:hAnsi="Calibri" w:cs="Calibri"/>
                <w:color w:val="000000"/>
                <w:lang w:eastAsia="en-GB"/>
              </w:rPr>
              <w:t>7</w:t>
            </w:r>
          </w:p>
        </w:tc>
      </w:tr>
      <w:tr w:rsidR="007D3961" w14:paraId="74EBA7B8" w14:textId="77777777" w:rsidTr="007D3961">
        <w:trPr>
          <w:trHeight w:val="60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0C495C" w14:textId="3B6AEEEA" w:rsidR="00246DC8" w:rsidRDefault="00246DC8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Mrs P O’Hara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6717A1" w14:textId="1FCEF80F" w:rsidR="00246DC8" w:rsidRDefault="00246DC8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Foundation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0240BA" w14:textId="249B6AA3" w:rsidR="00246DC8" w:rsidRDefault="00246DC8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Dioces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79CCC0" w14:textId="40488E13" w:rsidR="00246DC8" w:rsidRDefault="00246DC8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SAC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FC66AC" w14:textId="77777777" w:rsidR="003E4FCF" w:rsidRDefault="003E4FCF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Vice Chair</w:t>
            </w:r>
          </w:p>
          <w:p w14:paraId="77B0CFE4" w14:textId="10A7C9FB" w:rsidR="00246DC8" w:rsidRDefault="006958C8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English &amp; </w:t>
            </w:r>
            <w:r w:rsidR="00246DC8">
              <w:rPr>
                <w:rFonts w:ascii="Calibri" w:eastAsia="Times New Roman" w:hAnsi="Calibri" w:cs="Calibri"/>
                <w:color w:val="000000"/>
                <w:lang w:eastAsia="en-GB"/>
              </w:rPr>
              <w:t>Math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245E7B" w14:textId="55DA8C27" w:rsidR="00246DC8" w:rsidRDefault="00246DC8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None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4969E0" w14:textId="6DC48E0F" w:rsidR="00246DC8" w:rsidRDefault="00246DC8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No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6FA45E" w14:textId="0FF78735" w:rsidR="00246DC8" w:rsidRDefault="00246DC8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None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019CDD" w14:textId="65D70B2B" w:rsidR="00246DC8" w:rsidRDefault="00246DC8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31.08.2025</w:t>
            </w:r>
          </w:p>
        </w:tc>
      </w:tr>
      <w:tr w:rsidR="007D3961" w14:paraId="6F6738A9" w14:textId="77777777" w:rsidTr="007D3961">
        <w:trPr>
          <w:trHeight w:val="60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1E9775" w14:textId="77777777" w:rsidR="00982DFD" w:rsidRDefault="00982DF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Mrs F Rose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A5133B" w14:textId="2DA851DB" w:rsidR="00982DFD" w:rsidRDefault="00A23BF3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Foundation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DFB352" w14:textId="49D64CCE" w:rsidR="00982DFD" w:rsidRDefault="008530B6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Dioces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EF386A" w14:textId="77777777" w:rsidR="00982DFD" w:rsidRDefault="00982DF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SAC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4421EF" w14:textId="60FB88B5" w:rsidR="005607B6" w:rsidRDefault="00A23BF3" w:rsidP="003E4FCF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English</w:t>
            </w:r>
          </w:p>
          <w:p w14:paraId="5E541C70" w14:textId="73BA8021" w:rsidR="00A23BF3" w:rsidRDefault="006958C8" w:rsidP="003E4FCF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More Able </w:t>
            </w:r>
            <w:r w:rsidR="00A23BF3">
              <w:rPr>
                <w:rFonts w:ascii="Calibri" w:eastAsia="Times New Roman" w:hAnsi="Calibri" w:cs="Calibri"/>
                <w:color w:val="000000"/>
                <w:lang w:eastAsia="en-GB"/>
              </w:rPr>
              <w:t>and Talente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D3DE1C" w14:textId="77777777" w:rsidR="00982DFD" w:rsidRDefault="00982DF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None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FCC7D0" w14:textId="77777777" w:rsidR="00982DFD" w:rsidRDefault="00982DF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No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8A6921" w14:textId="77777777" w:rsidR="00982DFD" w:rsidRDefault="00982DF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None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EFE669" w14:textId="5423D61B" w:rsidR="00982DFD" w:rsidRDefault="008530B6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31.8.2026</w:t>
            </w:r>
          </w:p>
        </w:tc>
      </w:tr>
      <w:tr w:rsidR="007D3961" w14:paraId="7493ED99" w14:textId="77777777" w:rsidTr="007D3961">
        <w:trPr>
          <w:trHeight w:val="60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7B6E2C" w14:textId="24DDC7C2" w:rsidR="008530B6" w:rsidRDefault="00706BEE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lastRenderedPageBreak/>
              <w:t>Vacancy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3E9349" w14:textId="620F1E68" w:rsidR="008530B6" w:rsidRDefault="008530B6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Foundation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A51063" w14:textId="6B45204F" w:rsidR="008530B6" w:rsidRDefault="008530B6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72A100" w14:textId="55F577CD" w:rsidR="008530B6" w:rsidRDefault="008530B6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973A5F" w14:textId="4501CC1D" w:rsidR="008530B6" w:rsidRDefault="008530B6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A6F8EB" w14:textId="710049CD" w:rsidR="008530B6" w:rsidRDefault="008530B6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A8483B" w14:textId="331C3270" w:rsidR="008530B6" w:rsidRDefault="008530B6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E7D8C0" w14:textId="5BC7BAFE" w:rsidR="008530B6" w:rsidRDefault="008530B6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730502" w14:textId="185D86FB" w:rsidR="008530B6" w:rsidRDefault="008530B6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7D3961" w14:paraId="1F8EB143" w14:textId="77777777" w:rsidTr="007D3961">
        <w:trPr>
          <w:trHeight w:val="60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9F3F4B" w14:textId="77777777" w:rsidR="00982DFD" w:rsidRDefault="00982DF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Miss C Kirkham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BD79E" w14:textId="77777777" w:rsidR="00982DFD" w:rsidRDefault="00982DF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Staff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9BAB27" w14:textId="77777777" w:rsidR="00982DFD" w:rsidRDefault="00982DF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FGB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01E071" w14:textId="2CD049E1" w:rsidR="00982DFD" w:rsidRDefault="00706BEE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SAC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0C30C3" w14:textId="77777777" w:rsidR="00982DFD" w:rsidRDefault="00982DF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B756EB" w14:textId="77777777" w:rsidR="00982DFD" w:rsidRDefault="00982DF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Non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8E6A69" w14:textId="77777777" w:rsidR="00982DFD" w:rsidRDefault="00982DF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No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950D58" w14:textId="77777777" w:rsidR="00982DFD" w:rsidRDefault="00982DF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Staff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2DC295" w14:textId="2C45B974" w:rsidR="00982DFD" w:rsidRDefault="00982DF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31.08.202</w:t>
            </w:r>
            <w:r w:rsidR="00503781">
              <w:rPr>
                <w:rFonts w:ascii="Calibri" w:eastAsia="Times New Roman" w:hAnsi="Calibri" w:cs="Calibri"/>
                <w:color w:val="000000"/>
                <w:lang w:eastAsia="en-GB"/>
              </w:rPr>
              <w:t>5</w:t>
            </w:r>
          </w:p>
        </w:tc>
      </w:tr>
      <w:tr w:rsidR="00035C1F" w:rsidRPr="00035C1F" w14:paraId="7FCEB051" w14:textId="77777777" w:rsidTr="00C02DD6">
        <w:trPr>
          <w:trHeight w:val="60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BCE2EA" w14:textId="77777777" w:rsidR="00035C1F" w:rsidRDefault="00D92521" w:rsidP="00035C1F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Parent Governor</w:t>
            </w:r>
          </w:p>
          <w:p w14:paraId="406C8845" w14:textId="03F56061" w:rsidR="00D92521" w:rsidRPr="00035C1F" w:rsidRDefault="00D92521" w:rsidP="00035C1F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Vacancy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4929D" w14:textId="77777777" w:rsidR="00035C1F" w:rsidRPr="00035C1F" w:rsidRDefault="00035C1F" w:rsidP="00035C1F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35C1F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Parent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6958D2" w14:textId="77777777" w:rsidR="00035C1F" w:rsidRPr="00035C1F" w:rsidRDefault="00035C1F" w:rsidP="00035C1F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35C1F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Parents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812437" w14:textId="4DAF0D49" w:rsidR="00035C1F" w:rsidRPr="00035C1F" w:rsidRDefault="00035C1F" w:rsidP="00035C1F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572719" w14:textId="26B3D2FE" w:rsidR="00035C1F" w:rsidRPr="00035C1F" w:rsidRDefault="00F46CD7" w:rsidP="00035C1F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DT</w:t>
            </w:r>
          </w:p>
          <w:p w14:paraId="7F83D11B" w14:textId="0B6589C0" w:rsidR="00035C1F" w:rsidRPr="00035C1F" w:rsidRDefault="00035C1F" w:rsidP="00035C1F">
            <w:pPr>
              <w:spacing w:after="0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F9EFA4" w14:textId="77777777" w:rsidR="00035C1F" w:rsidRPr="00035C1F" w:rsidRDefault="00035C1F" w:rsidP="00035C1F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35C1F">
              <w:rPr>
                <w:rFonts w:ascii="Calibri" w:eastAsia="Times New Roman" w:hAnsi="Calibri" w:cs="Calibri"/>
                <w:color w:val="000000"/>
                <w:lang w:eastAsia="en-GB"/>
              </w:rPr>
              <w:t>Non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6B6A14" w14:textId="77777777" w:rsidR="00035C1F" w:rsidRPr="00035C1F" w:rsidRDefault="00035C1F" w:rsidP="00035C1F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35C1F">
              <w:rPr>
                <w:rFonts w:ascii="Calibri" w:eastAsia="Times New Roman" w:hAnsi="Calibri" w:cs="Calibri"/>
                <w:color w:val="000000"/>
                <w:lang w:eastAsia="en-GB"/>
              </w:rPr>
              <w:t>No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D152B7" w14:textId="77777777" w:rsidR="00035C1F" w:rsidRPr="00035C1F" w:rsidRDefault="00035C1F" w:rsidP="00035C1F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35C1F">
              <w:rPr>
                <w:rFonts w:ascii="Calibri" w:eastAsia="Times New Roman" w:hAnsi="Calibri" w:cs="Calibri"/>
                <w:color w:val="000000"/>
                <w:lang w:eastAsia="en-GB"/>
              </w:rPr>
              <w:t>None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5EFAF7" w14:textId="5EC40B3B" w:rsidR="00035C1F" w:rsidRPr="00035C1F" w:rsidRDefault="00035C1F" w:rsidP="00035C1F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035C1F" w14:paraId="13BD4306" w14:textId="77777777" w:rsidTr="007D3961">
        <w:trPr>
          <w:trHeight w:val="60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7A6660" w14:textId="559E17F0" w:rsidR="00035C1F" w:rsidRDefault="00035C1F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Mr N Jackson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B622ED" w14:textId="6BD5401D" w:rsidR="00035C1F" w:rsidRDefault="00035C1F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Parent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66C4D3" w14:textId="001D6D69" w:rsidR="00035C1F" w:rsidRDefault="00035C1F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Parent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99ADB1" w14:textId="63ACF114" w:rsidR="00035C1F" w:rsidRDefault="00706BEE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RFSH&amp;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A92D60" w14:textId="4FB514EE" w:rsidR="00035C1F" w:rsidRDefault="00F46CD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P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3EA00E" w14:textId="6D5B26D4" w:rsidR="00035C1F" w:rsidRDefault="00035C1F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Non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8F0D4E" w14:textId="1D5BA960" w:rsidR="00035C1F" w:rsidRDefault="00035C1F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No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FE4979" w14:textId="2476BAF1" w:rsidR="00035C1F" w:rsidRDefault="00035C1F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None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555C29" w14:textId="4BC1EFFD" w:rsidR="00035C1F" w:rsidRDefault="00035C1F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31.08.2027</w:t>
            </w:r>
          </w:p>
        </w:tc>
      </w:tr>
      <w:tr w:rsidR="007D3961" w14:paraId="0A57F099" w14:textId="77777777" w:rsidTr="007D3961">
        <w:trPr>
          <w:trHeight w:val="60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3316BB" w14:textId="77777777" w:rsidR="00982DFD" w:rsidRDefault="00982DF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Vacancy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FBD10A" w14:textId="16B03787" w:rsidR="00982DFD" w:rsidRDefault="00982DF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L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8F1C97" w14:textId="014F064C" w:rsidR="00982DFD" w:rsidRDefault="00982DF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L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4889ED" w14:textId="77777777" w:rsidR="00982DFD" w:rsidRDefault="00982DF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E01501" w14:textId="77777777" w:rsidR="00982DFD" w:rsidRDefault="00982DF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927AEA" w14:textId="77777777" w:rsidR="00982DFD" w:rsidRDefault="00982DF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823BA6" w14:textId="77777777" w:rsidR="00982DFD" w:rsidRDefault="00982DF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372492" w14:textId="77777777" w:rsidR="00982DFD" w:rsidRDefault="00982DF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82EA02" w14:textId="77777777" w:rsidR="00982DFD" w:rsidRDefault="00982DF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</w:tbl>
    <w:p w14:paraId="6AB5D4F4" w14:textId="795DA2F5" w:rsidR="00771690" w:rsidRDefault="00771690"/>
    <w:p w14:paraId="18418AD7" w14:textId="6FB65670" w:rsidR="00982DFD" w:rsidRDefault="00706BEE">
      <w:r>
        <w:t>September 2025</w:t>
      </w:r>
    </w:p>
    <w:sectPr w:rsidR="00982DFD" w:rsidSect="00982DFD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2DFD"/>
    <w:rsid w:val="00035C1F"/>
    <w:rsid w:val="002343A8"/>
    <w:rsid w:val="00246DC8"/>
    <w:rsid w:val="002E57D4"/>
    <w:rsid w:val="003E4FCF"/>
    <w:rsid w:val="00401A8B"/>
    <w:rsid w:val="00430D43"/>
    <w:rsid w:val="00452684"/>
    <w:rsid w:val="00503781"/>
    <w:rsid w:val="005607B6"/>
    <w:rsid w:val="0065544C"/>
    <w:rsid w:val="006958C8"/>
    <w:rsid w:val="006A375D"/>
    <w:rsid w:val="00706BEE"/>
    <w:rsid w:val="00771690"/>
    <w:rsid w:val="007B6CF8"/>
    <w:rsid w:val="007D3961"/>
    <w:rsid w:val="00816EBE"/>
    <w:rsid w:val="00821C1E"/>
    <w:rsid w:val="008530B6"/>
    <w:rsid w:val="0096349B"/>
    <w:rsid w:val="00982DFD"/>
    <w:rsid w:val="00A23BF3"/>
    <w:rsid w:val="00A519AF"/>
    <w:rsid w:val="00A7120A"/>
    <w:rsid w:val="00B110A1"/>
    <w:rsid w:val="00C618EA"/>
    <w:rsid w:val="00D1740B"/>
    <w:rsid w:val="00D92521"/>
    <w:rsid w:val="00DE030C"/>
    <w:rsid w:val="00F33131"/>
    <w:rsid w:val="00F46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1DD413"/>
  <w15:chartTrackingRefBased/>
  <w15:docId w15:val="{A7F66803-9E96-4F97-B295-9E946621D1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2DFD"/>
    <w:pPr>
      <w:spacing w:after="16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844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7380A5-A7F2-4A23-81C8-0D4020059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05</Words>
  <Characters>117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 Wilfrids Bursar</dc:creator>
  <cp:keywords/>
  <dc:description/>
  <cp:lastModifiedBy>St-Wifrids Primary Admin</cp:lastModifiedBy>
  <cp:revision>2</cp:revision>
  <cp:lastPrinted>2024-10-03T10:33:00Z</cp:lastPrinted>
  <dcterms:created xsi:type="dcterms:W3CDTF">2025-09-08T13:13:00Z</dcterms:created>
  <dcterms:modified xsi:type="dcterms:W3CDTF">2025-09-08T13:13:00Z</dcterms:modified>
</cp:coreProperties>
</file>